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E8" w:rsidRDefault="003E3BFA">
      <w:r>
        <w:rPr>
          <w:rFonts w:hint="eastAsia"/>
        </w:rPr>
        <w:t>1.</w:t>
      </w:r>
    </w:p>
    <w:p w:rsidR="00365AE8" w:rsidRDefault="003E3BFA">
      <w:r>
        <w:rPr>
          <w:noProof/>
        </w:rPr>
        <w:drawing>
          <wp:inline distT="0" distB="0" distL="0" distR="0">
            <wp:extent cx="5274310" cy="1282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</w:rPr>
        <w:t>2.</w:t>
      </w:r>
    </w:p>
    <w:p w:rsidR="00365AE8" w:rsidRDefault="003E3BFA">
      <w:r>
        <w:rPr>
          <w:rFonts w:hint="eastAsia"/>
          <w:noProof/>
        </w:rPr>
        <w:drawing>
          <wp:inline distT="0" distB="0" distL="0" distR="0">
            <wp:extent cx="5274310" cy="1583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</w:rPr>
        <w:t>3.</w:t>
      </w:r>
    </w:p>
    <w:p w:rsidR="00365AE8" w:rsidRDefault="003E3BFA">
      <w:r>
        <w:rPr>
          <w:rFonts w:hint="eastAsia"/>
          <w:noProof/>
        </w:rPr>
        <w:drawing>
          <wp:inline distT="0" distB="0" distL="0" distR="0">
            <wp:extent cx="4918075" cy="4365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31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0" distR="0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</w:rPr>
        <w:t>4.</w:t>
      </w:r>
    </w:p>
    <w:p w:rsidR="00365AE8" w:rsidRDefault="003E3BFA">
      <w:r>
        <w:rPr>
          <w:rFonts w:hint="eastAsia"/>
          <w:noProof/>
        </w:rPr>
        <w:drawing>
          <wp:inline distT="0" distB="0" distL="0" distR="0">
            <wp:extent cx="5274310" cy="889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</w:rPr>
        <w:t xml:space="preserve">5. </w:t>
      </w:r>
    </w:p>
    <w:p w:rsidR="00365AE8" w:rsidRDefault="003E3BFA">
      <w:r>
        <w:rPr>
          <w:rFonts w:hint="eastAsia"/>
          <w:noProof/>
        </w:rPr>
        <w:drawing>
          <wp:inline distT="0" distB="0" distL="0" distR="0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0" distR="0">
            <wp:extent cx="5274310" cy="532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</w:rPr>
        <w:t>6.</w:t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0" distR="0">
            <wp:extent cx="5274310" cy="1047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0" distR="0">
            <wp:extent cx="5274310" cy="2329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</w:rPr>
        <w:t>7.</w:t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890270"/>
            <wp:effectExtent l="0" t="0" r="3810" b="8890"/>
            <wp:docPr id="10" name="图片 1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t>8.</w:t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2466340"/>
            <wp:effectExtent l="0" t="0" r="1905" b="254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7325" cy="671830"/>
            <wp:effectExtent l="0" t="0" r="5715" b="1397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t>9.</w:t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67960" cy="5034915"/>
            <wp:effectExtent l="0" t="0" r="5080" b="952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1668780"/>
            <wp:effectExtent l="0" t="0" r="3810" b="762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1187450"/>
            <wp:effectExtent l="0" t="0" r="3810" b="1270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7325" cy="4415155"/>
            <wp:effectExtent l="0" t="0" r="5715" b="444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431800"/>
            <wp:effectExtent l="0" t="0" r="1905" b="10160"/>
            <wp:docPr id="17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69230" cy="4533265"/>
            <wp:effectExtent l="0" t="0" r="3810" b="8255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1922780"/>
            <wp:effectExtent l="0" t="0" r="1905" b="12700"/>
            <wp:docPr id="19" name="图片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1135" cy="3534410"/>
            <wp:effectExtent l="0" t="0" r="1905" b="1270"/>
            <wp:docPr id="20" name="图片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4343400"/>
            <wp:effectExtent l="0" t="0" r="1905" b="0"/>
            <wp:docPr id="21" name="图片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3040" cy="773430"/>
            <wp:effectExtent l="0" t="0" r="0" b="3810"/>
            <wp:docPr id="22" name="图片 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527050"/>
            <wp:effectExtent l="0" t="0" r="3810" b="6350"/>
            <wp:docPr id="23" name="图片 2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4429125"/>
            <wp:effectExtent l="0" t="0" r="1905" b="5715"/>
            <wp:docPr id="24" name="图片 2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2405" cy="1134110"/>
            <wp:effectExtent l="0" t="0" r="635" b="8890"/>
            <wp:docPr id="26" name="图片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777875"/>
            <wp:effectExtent l="0" t="0" r="1905" b="14605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4276090"/>
            <wp:effectExtent l="0" t="0" r="3810" b="6350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1185545"/>
            <wp:effectExtent l="0" t="0" r="3810" b="3175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7325" cy="1303655"/>
            <wp:effectExtent l="0" t="0" r="5715" b="6985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1135" cy="4968240"/>
            <wp:effectExtent l="0" t="0" r="1905" b="0"/>
            <wp:docPr id="31" name="图片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3040" cy="1535430"/>
            <wp:effectExtent l="0" t="0" r="0" b="3810"/>
            <wp:docPr id="32" name="图片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3040" cy="2852420"/>
            <wp:effectExtent l="0" t="0" r="0" b="12700"/>
            <wp:docPr id="33" name="图片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3851910"/>
            <wp:effectExtent l="0" t="0" r="1905" b="3810"/>
            <wp:docPr id="34" name="图片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0500" cy="2711450"/>
            <wp:effectExtent l="0" t="0" r="2540" b="1270"/>
            <wp:docPr id="35" name="图片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4149090"/>
            <wp:effectExtent l="0" t="0" r="1905" b="11430"/>
            <wp:docPr id="36" name="图片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2405" cy="1128395"/>
            <wp:effectExtent l="0" t="0" r="635" b="14605"/>
            <wp:docPr id="37" name="图片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68595" cy="1186815"/>
            <wp:effectExtent l="0" t="0" r="4445" b="1905"/>
            <wp:docPr id="38" name="图片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1249680"/>
            <wp:effectExtent l="0" t="0" r="3810" b="0"/>
            <wp:docPr id="39" name="图片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3040" cy="3357880"/>
            <wp:effectExtent l="0" t="0" r="0" b="10160"/>
            <wp:docPr id="40" name="图片 4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捕获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1458595"/>
            <wp:effectExtent l="0" t="0" r="1905" b="4445"/>
            <wp:docPr id="41" name="图片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69230" cy="2571115"/>
            <wp:effectExtent l="0" t="0" r="3810" b="444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2845435"/>
            <wp:effectExtent l="0" t="0" r="1905" b="4445"/>
            <wp:docPr id="43" name="图片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67960" cy="3237865"/>
            <wp:effectExtent l="0" t="0" r="5080" b="8255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2405" cy="2910205"/>
            <wp:effectExtent l="0" t="0" r="635" b="635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883920"/>
            <wp:effectExtent l="0" t="0" r="1905" b="0"/>
            <wp:docPr id="46" name="图片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1770" cy="4531360"/>
            <wp:effectExtent l="0" t="0" r="1270" b="10160"/>
            <wp:docPr id="47" name="图片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3040" cy="1108075"/>
            <wp:effectExtent l="0" t="0" r="0" b="4445"/>
            <wp:docPr id="48" name="图片 4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69230" cy="4368165"/>
            <wp:effectExtent l="0" t="0" r="3810" b="5715"/>
            <wp:docPr id="49" name="图片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9230" cy="2026920"/>
            <wp:effectExtent l="0" t="0" r="3810" b="0"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2405" cy="2240280"/>
            <wp:effectExtent l="0" t="0" r="635" b="0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3040" cy="1826895"/>
            <wp:effectExtent l="0" t="0" r="0" b="1905"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7325" cy="2170430"/>
            <wp:effectExtent l="0" t="0" r="5715" b="8890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770" cy="1316355"/>
            <wp:effectExtent l="0" t="0" r="1270" b="9525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65AE8"/>
    <w:p w:rsidR="00365AE8" w:rsidRDefault="00365AE8">
      <w:pPr>
        <w:numPr>
          <w:ilvl w:val="0"/>
          <w:numId w:val="1"/>
        </w:numPr>
      </w:pP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3040" cy="3637915"/>
            <wp:effectExtent l="0" t="0" r="0" b="4445"/>
            <wp:docPr id="55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71135" cy="1364615"/>
            <wp:effectExtent l="0" t="0" r="1905" b="6985"/>
            <wp:docPr id="56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drawing>
          <wp:inline distT="0" distB="0" distL="114300" distR="114300">
            <wp:extent cx="5268595" cy="2914650"/>
            <wp:effectExtent l="0" t="0" r="4445" b="11430"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8" w:rsidRDefault="003E3BFA">
      <w:r>
        <w:rPr>
          <w:rFonts w:hint="eastAsia"/>
          <w:noProof/>
        </w:rPr>
        <w:lastRenderedPageBreak/>
        <w:drawing>
          <wp:inline distT="0" distB="0" distL="114300" distR="114300">
            <wp:extent cx="5273040" cy="1939290"/>
            <wp:effectExtent l="0" t="0" r="0" b="11430"/>
            <wp:docPr id="58" name="图片 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8E" w:rsidRDefault="00ED1E8E"/>
    <w:p w:rsidR="00FD08F3" w:rsidRDefault="00FD08F3" w:rsidP="00FD08F3">
      <w:pPr>
        <w:pStyle w:val="a3"/>
        <w:numPr>
          <w:ilvl w:val="0"/>
          <w:numId w:val="2"/>
        </w:numPr>
        <w:ind w:firstLineChars="0"/>
      </w:pPr>
    </w:p>
    <w:p w:rsidR="00FD08F3" w:rsidRDefault="00FD08F3" w:rsidP="00FD08F3">
      <w:r>
        <w:rPr>
          <w:rFonts w:hint="eastAsia"/>
          <w:noProof/>
        </w:rPr>
        <w:drawing>
          <wp:inline distT="0" distB="0" distL="0" distR="0">
            <wp:extent cx="5274310" cy="31388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8031408292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>
      <w:r>
        <w:rPr>
          <w:rFonts w:hint="eastAsia"/>
          <w:noProof/>
        </w:rPr>
        <w:drawing>
          <wp:inline distT="0" distB="0" distL="0" distR="0">
            <wp:extent cx="5274310" cy="7753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截图201803140830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>
      <w:r>
        <w:rPr>
          <w:rFonts w:hint="eastAsia"/>
          <w:noProof/>
        </w:rPr>
        <w:lastRenderedPageBreak/>
        <w:drawing>
          <wp:inline distT="0" distB="0" distL="0" distR="0">
            <wp:extent cx="5274310" cy="2788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截图2018031408304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>
      <w:r>
        <w:rPr>
          <w:rFonts w:hint="eastAsia"/>
          <w:noProof/>
        </w:rPr>
        <w:drawing>
          <wp:inline distT="0" distB="0" distL="0" distR="0">
            <wp:extent cx="5274310" cy="12325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Q截图2018031408311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>
      <w:r>
        <w:rPr>
          <w:rFonts w:hint="eastAsia"/>
          <w:noProof/>
        </w:rPr>
        <w:drawing>
          <wp:inline distT="0" distB="0" distL="0" distR="0">
            <wp:extent cx="5274310" cy="15411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截图2018031408313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>
      <w:r>
        <w:rPr>
          <w:rFonts w:hint="eastAsia"/>
          <w:noProof/>
        </w:rPr>
        <w:drawing>
          <wp:inline distT="0" distB="0" distL="0" distR="0">
            <wp:extent cx="5274310" cy="4425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截图201803140832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>
      <w:r>
        <w:rPr>
          <w:rFonts w:hint="eastAsia"/>
          <w:noProof/>
        </w:rPr>
        <w:drawing>
          <wp:inline distT="0" distB="0" distL="0" distR="0">
            <wp:extent cx="5274310" cy="19926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截图2018031408321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3" w:rsidRDefault="00FD08F3" w:rsidP="00FD08F3"/>
    <w:p w:rsidR="0007174B" w:rsidRDefault="0007174B" w:rsidP="0007174B">
      <w:pPr>
        <w:pStyle w:val="a3"/>
        <w:numPr>
          <w:ilvl w:val="0"/>
          <w:numId w:val="2"/>
        </w:numPr>
        <w:ind w:firstLineChars="0"/>
      </w:pPr>
    </w:p>
    <w:p w:rsidR="0007174B" w:rsidRDefault="0007174B" w:rsidP="0007174B">
      <w:r>
        <w:rPr>
          <w:rFonts w:hint="eastAsia"/>
          <w:noProof/>
        </w:rPr>
        <w:drawing>
          <wp:inline distT="0" distB="0" distL="0" distR="0">
            <wp:extent cx="5274310" cy="15976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截图2018031408382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4B" w:rsidRDefault="0007174B" w:rsidP="0007174B">
      <w:r>
        <w:rPr>
          <w:rFonts w:hint="eastAsia"/>
          <w:noProof/>
        </w:rPr>
        <w:drawing>
          <wp:inline distT="0" distB="0" distL="0" distR="0">
            <wp:extent cx="5274310" cy="15963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截图2018031408394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C" w:rsidRDefault="000A33CC" w:rsidP="0007174B"/>
    <w:p w:rsidR="000A33CC" w:rsidRDefault="000A33CC" w:rsidP="000A33CC">
      <w:pPr>
        <w:pStyle w:val="a3"/>
        <w:numPr>
          <w:ilvl w:val="0"/>
          <w:numId w:val="2"/>
        </w:numPr>
        <w:ind w:firstLineChars="0"/>
      </w:pPr>
    </w:p>
    <w:p w:rsidR="000A33CC" w:rsidRDefault="000A33CC" w:rsidP="000A33CC">
      <w:r>
        <w:rPr>
          <w:rFonts w:hint="eastAsia"/>
          <w:noProof/>
        </w:rPr>
        <w:drawing>
          <wp:inline distT="0" distB="0" distL="0" distR="0">
            <wp:extent cx="5274310" cy="25933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截图2018031408551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09" w:rsidRDefault="001E3509" w:rsidP="000A33CC">
      <w:r>
        <w:rPr>
          <w:rFonts w:hint="eastAsia"/>
          <w:noProof/>
        </w:rPr>
        <w:drawing>
          <wp:inline distT="0" distB="0" distL="0" distR="0">
            <wp:extent cx="5274310" cy="8255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截图2018031408581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D6" w:rsidRDefault="005875D6" w:rsidP="005875D6">
      <w:pPr>
        <w:pStyle w:val="a3"/>
        <w:numPr>
          <w:ilvl w:val="0"/>
          <w:numId w:val="2"/>
        </w:numPr>
        <w:ind w:firstLineChars="0"/>
      </w:pPr>
    </w:p>
    <w:p w:rsidR="000A33CC" w:rsidRDefault="000A33CC" w:rsidP="000A33CC">
      <w:r>
        <w:rPr>
          <w:rFonts w:hint="eastAsia"/>
          <w:noProof/>
        </w:rPr>
        <w:lastRenderedPageBreak/>
        <w:drawing>
          <wp:inline distT="0" distB="0" distL="0" distR="0">
            <wp:extent cx="5274310" cy="2599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Q截图201803140856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09" w:rsidRDefault="003A1E3C" w:rsidP="000A33CC">
      <w:r>
        <w:rPr>
          <w:rFonts w:hint="eastAsia"/>
          <w:noProof/>
        </w:rPr>
        <w:drawing>
          <wp:inline distT="0" distB="0" distL="0" distR="0">
            <wp:extent cx="5274310" cy="8255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截图2018031408581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3C" w:rsidRDefault="003A1E3C" w:rsidP="000A33CC">
      <w:r>
        <w:rPr>
          <w:rFonts w:hint="eastAsia"/>
          <w:noProof/>
        </w:rPr>
        <w:drawing>
          <wp:inline distT="0" distB="0" distL="0" distR="0">
            <wp:extent cx="5274310" cy="19056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Q截图2018031409035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FA" w:rsidRDefault="003E3BFA" w:rsidP="000A33CC"/>
    <w:p w:rsidR="003E3BFA" w:rsidRDefault="003E3BFA" w:rsidP="000A33CC">
      <w:r>
        <w:rPr>
          <w:rFonts w:hint="eastAsia"/>
          <w:noProof/>
        </w:rPr>
        <w:drawing>
          <wp:inline distT="0" distB="0" distL="0" distR="0">
            <wp:extent cx="5274310" cy="16116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截图2018031409064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B9" w:rsidRDefault="00501EB9" w:rsidP="00501EB9">
      <w:pPr>
        <w:pStyle w:val="a3"/>
        <w:numPr>
          <w:ilvl w:val="0"/>
          <w:numId w:val="2"/>
        </w:numPr>
        <w:ind w:firstLineChars="0"/>
      </w:pPr>
    </w:p>
    <w:p w:rsidR="00501EB9" w:rsidRDefault="00501EB9" w:rsidP="00501EB9">
      <w:r>
        <w:rPr>
          <w:rFonts w:hint="eastAsia"/>
          <w:noProof/>
        </w:rPr>
        <w:lastRenderedPageBreak/>
        <w:drawing>
          <wp:inline distT="0" distB="0" distL="0" distR="0">
            <wp:extent cx="5274310" cy="18402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截图2018031411204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B9" w:rsidRDefault="00501EB9" w:rsidP="00501EB9">
      <w:r>
        <w:rPr>
          <w:rFonts w:hint="eastAsia"/>
          <w:noProof/>
        </w:rPr>
        <w:drawing>
          <wp:inline distT="0" distB="0" distL="0" distR="0">
            <wp:extent cx="5274310" cy="16490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截图2018031411210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B9" w:rsidRDefault="00501EB9" w:rsidP="00501EB9">
      <w:r>
        <w:rPr>
          <w:rFonts w:hint="eastAsia"/>
          <w:noProof/>
        </w:rPr>
        <w:drawing>
          <wp:inline distT="0" distB="0" distL="0" distR="0">
            <wp:extent cx="5274310" cy="7575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Q截图2018031411212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B9" w:rsidRDefault="00501EB9" w:rsidP="00501EB9">
      <w:r>
        <w:rPr>
          <w:rFonts w:hint="eastAsia"/>
          <w:noProof/>
        </w:rPr>
        <w:drawing>
          <wp:inline distT="0" distB="0" distL="0" distR="0">
            <wp:extent cx="5274310" cy="4648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截图20180314112148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B9" w:rsidRDefault="00501EB9" w:rsidP="00501EB9">
      <w:r>
        <w:rPr>
          <w:rFonts w:hint="eastAsia"/>
          <w:noProof/>
        </w:rPr>
        <w:drawing>
          <wp:inline distT="0" distB="0" distL="0" distR="0">
            <wp:extent cx="5274310" cy="21780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截图2018031411220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B9" w:rsidRDefault="00716395" w:rsidP="00501EB9">
      <w:r>
        <w:rPr>
          <w:noProof/>
        </w:rPr>
        <w:drawing>
          <wp:inline distT="0" distB="0" distL="0" distR="0">
            <wp:extent cx="5274310" cy="8540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Q截图2018031415265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95" w:rsidRDefault="00716395" w:rsidP="00501EB9">
      <w:r>
        <w:rPr>
          <w:rFonts w:hint="eastAsia"/>
          <w:noProof/>
        </w:rPr>
        <w:lastRenderedPageBreak/>
        <w:drawing>
          <wp:inline distT="0" distB="0" distL="0" distR="0">
            <wp:extent cx="5274310" cy="17621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截图2018031415270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81" w:rsidRDefault="00BB2681" w:rsidP="00501EB9"/>
    <w:p w:rsidR="00BB2681" w:rsidRDefault="00BB2681" w:rsidP="00BB2681">
      <w:pPr>
        <w:pStyle w:val="a3"/>
        <w:numPr>
          <w:ilvl w:val="0"/>
          <w:numId w:val="2"/>
        </w:numPr>
        <w:ind w:firstLineChars="0"/>
      </w:pPr>
    </w:p>
    <w:p w:rsidR="00BB2681" w:rsidRDefault="00BB2681" w:rsidP="00BB2681">
      <w:r>
        <w:rPr>
          <w:rFonts w:hint="eastAsia"/>
          <w:noProof/>
        </w:rPr>
        <w:drawing>
          <wp:inline distT="0" distB="0" distL="0" distR="0">
            <wp:extent cx="5271381" cy="97917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截图2018031415283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72" cy="9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81" w:rsidRDefault="00BB2681" w:rsidP="00BB26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79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截图2018031415285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4" cy="9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81" w:rsidRDefault="006E126A" w:rsidP="00501EB9">
      <w:r>
        <w:rPr>
          <w:rFonts w:hint="eastAsia"/>
          <w:noProof/>
        </w:rPr>
        <w:drawing>
          <wp:inline distT="0" distB="0" distL="0" distR="0">
            <wp:extent cx="5274310" cy="110440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截图2018031415303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31" cy="1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1A" w:rsidRDefault="00ED391A" w:rsidP="00501EB9"/>
    <w:p w:rsidR="00ED391A" w:rsidRDefault="00ED391A" w:rsidP="00ED391A">
      <w:pPr>
        <w:pStyle w:val="a3"/>
        <w:numPr>
          <w:ilvl w:val="0"/>
          <w:numId w:val="2"/>
        </w:numPr>
        <w:ind w:firstLineChars="0"/>
      </w:pPr>
    </w:p>
    <w:p w:rsidR="00ED391A" w:rsidRDefault="00ED391A" w:rsidP="00ED391A">
      <w:r>
        <w:rPr>
          <w:rFonts w:hint="eastAsia"/>
          <w:noProof/>
        </w:rPr>
        <w:drawing>
          <wp:inline distT="0" distB="0" distL="0" distR="0">
            <wp:extent cx="5274310" cy="17538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截图201803141532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C0" w:rsidRDefault="00AF50C0" w:rsidP="00ED391A"/>
    <w:p w:rsidR="00AF50C0" w:rsidRDefault="00AF50C0" w:rsidP="00AF50C0">
      <w:pPr>
        <w:pStyle w:val="a3"/>
        <w:numPr>
          <w:ilvl w:val="0"/>
          <w:numId w:val="2"/>
        </w:numPr>
        <w:ind w:firstLineChars="0"/>
      </w:pPr>
    </w:p>
    <w:p w:rsidR="008C474E" w:rsidRDefault="00AF50C0" w:rsidP="00AF50C0">
      <w:r>
        <w:rPr>
          <w:rFonts w:hint="eastAsia"/>
          <w:noProof/>
        </w:rPr>
        <w:lastRenderedPageBreak/>
        <w:drawing>
          <wp:inline distT="0" distB="0" distL="0" distR="0">
            <wp:extent cx="5274310" cy="153860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截图2018031415344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E" w:rsidRDefault="008C474E" w:rsidP="00AF50C0"/>
    <w:p w:rsidR="008C474E" w:rsidRDefault="008C474E" w:rsidP="008C474E">
      <w:pPr>
        <w:pStyle w:val="a3"/>
        <w:numPr>
          <w:ilvl w:val="0"/>
          <w:numId w:val="2"/>
        </w:numPr>
        <w:ind w:firstLineChars="0"/>
      </w:pPr>
    </w:p>
    <w:p w:rsidR="008C474E" w:rsidRDefault="008C474E" w:rsidP="008C474E">
      <w:r>
        <w:rPr>
          <w:rFonts w:hint="eastAsia"/>
          <w:noProof/>
        </w:rPr>
        <w:drawing>
          <wp:inline distT="0" distB="0" distL="0" distR="0">
            <wp:extent cx="5274310" cy="155829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截图2018031415425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72" w:rsidRDefault="00F52572" w:rsidP="008C474E"/>
    <w:p w:rsidR="00F52572" w:rsidRDefault="00F52572" w:rsidP="00F52572">
      <w:pPr>
        <w:pStyle w:val="a3"/>
        <w:numPr>
          <w:ilvl w:val="0"/>
          <w:numId w:val="2"/>
        </w:numPr>
        <w:ind w:firstLineChars="0"/>
      </w:pPr>
    </w:p>
    <w:p w:rsidR="00F52572" w:rsidRDefault="00F52572" w:rsidP="00F52572">
      <w:r>
        <w:rPr>
          <w:rFonts w:hint="eastAsia"/>
          <w:noProof/>
        </w:rPr>
        <w:drawing>
          <wp:inline distT="0" distB="0" distL="0" distR="0">
            <wp:extent cx="5273290" cy="1294411"/>
            <wp:effectExtent l="0" t="0" r="381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截图2018031415465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1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72" w:rsidRDefault="00F52572" w:rsidP="00F52572">
      <w:r>
        <w:rPr>
          <w:rFonts w:hint="eastAsia"/>
          <w:noProof/>
        </w:rPr>
        <w:drawing>
          <wp:inline distT="0" distB="0" distL="0" distR="0">
            <wp:extent cx="5274310" cy="593766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截图2018031415471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12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72" w:rsidRDefault="00F52572" w:rsidP="00F52572">
      <w:r>
        <w:rPr>
          <w:rFonts w:hint="eastAsia"/>
          <w:noProof/>
        </w:rPr>
        <w:drawing>
          <wp:inline distT="0" distB="0" distL="0" distR="0">
            <wp:extent cx="5274310" cy="1365662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Q截图20180314154800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3" cy="1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B1" w:rsidRDefault="00B267B1" w:rsidP="00F52572"/>
    <w:p w:rsidR="00B267B1" w:rsidRDefault="00B267B1" w:rsidP="00F525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4455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Q截图2018031416314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B1" w:rsidRDefault="00B267B1" w:rsidP="00F52572">
      <w:r>
        <w:rPr>
          <w:rFonts w:hint="eastAsia"/>
          <w:noProof/>
        </w:rPr>
        <w:drawing>
          <wp:inline distT="0" distB="0" distL="0" distR="0" wp14:anchorId="5101FC9F" wp14:editId="54453E9F">
            <wp:extent cx="5274310" cy="17653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Q截图2018031416321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6630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Q截图2018031416323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5C" w:rsidRDefault="006E735C" w:rsidP="00F52572"/>
    <w:p w:rsidR="006E735C" w:rsidRDefault="006E735C" w:rsidP="006E735C">
      <w:pPr>
        <w:pStyle w:val="a3"/>
        <w:numPr>
          <w:ilvl w:val="0"/>
          <w:numId w:val="2"/>
        </w:numPr>
        <w:ind w:firstLineChars="0"/>
      </w:pPr>
    </w:p>
    <w:p w:rsidR="006E735C" w:rsidRDefault="006E735C" w:rsidP="006E735C">
      <w:r>
        <w:rPr>
          <w:rFonts w:hint="eastAsia"/>
          <w:noProof/>
        </w:rPr>
        <w:drawing>
          <wp:inline distT="0" distB="0" distL="0" distR="0">
            <wp:extent cx="5274310" cy="6356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截图2018031416363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5C" w:rsidRDefault="006E735C" w:rsidP="006E73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088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Q截图20180314163650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B1" w:rsidRDefault="00335D23" w:rsidP="00F52572">
      <w:r>
        <w:rPr>
          <w:rFonts w:hint="eastAsia"/>
          <w:noProof/>
        </w:rPr>
        <w:drawing>
          <wp:inline distT="0" distB="0" distL="0" distR="0">
            <wp:extent cx="5274310" cy="3987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Q截图2018031416382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39" w:rsidRDefault="002F7339" w:rsidP="00F52572"/>
    <w:p w:rsidR="002F7339" w:rsidRDefault="002F7339" w:rsidP="002F73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默认值</w:t>
      </w:r>
    </w:p>
    <w:p w:rsidR="00405DB1" w:rsidRDefault="00405DB1" w:rsidP="00405DB1">
      <w:r>
        <w:rPr>
          <w:rFonts w:hint="eastAsia"/>
          <w:noProof/>
        </w:rPr>
        <w:drawing>
          <wp:inline distT="0" distB="0" distL="0" distR="0">
            <wp:extent cx="5274310" cy="8801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截图2018031416453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B1" w:rsidRDefault="00405DB1" w:rsidP="00405DB1">
      <w:r>
        <w:rPr>
          <w:rFonts w:hint="eastAsia"/>
          <w:noProof/>
        </w:rPr>
        <w:drawing>
          <wp:inline distT="0" distB="0" distL="0" distR="0">
            <wp:extent cx="5274310" cy="110172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截图2018031416455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B1" w:rsidRDefault="00405DB1" w:rsidP="00405DB1">
      <w:r>
        <w:rPr>
          <w:rFonts w:hint="eastAsia"/>
          <w:noProof/>
        </w:rPr>
        <w:lastRenderedPageBreak/>
        <w:drawing>
          <wp:inline distT="0" distB="0" distL="0" distR="0">
            <wp:extent cx="5274310" cy="118159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Q截图2018031416461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30" cy="11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B3" w:rsidRDefault="00613DB3" w:rsidP="00405DB1"/>
    <w:p w:rsidR="00613DB3" w:rsidRDefault="00613DB3" w:rsidP="00613DB3">
      <w:pPr>
        <w:pStyle w:val="a3"/>
        <w:numPr>
          <w:ilvl w:val="0"/>
          <w:numId w:val="2"/>
        </w:numPr>
        <w:ind w:firstLineChars="0"/>
      </w:pPr>
    </w:p>
    <w:p w:rsidR="00613DB3" w:rsidRDefault="00613DB3" w:rsidP="00613DB3">
      <w:r>
        <w:rPr>
          <w:rFonts w:hint="eastAsia"/>
          <w:noProof/>
        </w:rPr>
        <w:drawing>
          <wp:inline distT="0" distB="0" distL="0" distR="0">
            <wp:extent cx="5273715" cy="1407226"/>
            <wp:effectExtent l="0" t="0" r="3175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QQ截图2018031416500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1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8B" w:rsidRDefault="0009548B" w:rsidP="00613DB3"/>
    <w:p w:rsidR="0009548B" w:rsidRDefault="0009548B" w:rsidP="000954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heck</w:t>
      </w:r>
      <w:r>
        <w:rPr>
          <w:rFonts w:hint="eastAsia"/>
        </w:rPr>
        <w:t>约束</w:t>
      </w:r>
    </w:p>
    <w:p w:rsidR="0009548B" w:rsidRDefault="0009548B" w:rsidP="0009548B">
      <w:r>
        <w:rPr>
          <w:rFonts w:hint="eastAsia"/>
          <w:noProof/>
        </w:rPr>
        <w:drawing>
          <wp:inline distT="0" distB="0" distL="0" distR="0">
            <wp:extent cx="5274310" cy="221474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QQ截图2018031416515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07" cy="2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02" w:rsidRDefault="004A2E02" w:rsidP="0009548B">
      <w:r>
        <w:rPr>
          <w:rFonts w:hint="eastAsia"/>
          <w:noProof/>
        </w:rPr>
        <w:drawing>
          <wp:inline distT="0" distB="0" distL="0" distR="0">
            <wp:extent cx="5272283" cy="979715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QQ截图2018031416531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1" cy="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02" w:rsidRDefault="004A2E02" w:rsidP="0009548B"/>
    <w:p w:rsidR="004A2E02" w:rsidRDefault="004A2E02" w:rsidP="004A2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键约束</w:t>
      </w:r>
    </w:p>
    <w:p w:rsidR="004A2E02" w:rsidRDefault="004A2E02" w:rsidP="004A2E02">
      <w:r>
        <w:rPr>
          <w:rFonts w:hint="eastAsia"/>
          <w:noProof/>
        </w:rPr>
        <w:drawing>
          <wp:inline distT="0" distB="0" distL="0" distR="0">
            <wp:extent cx="5274310" cy="128968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Q截图2018031416561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47" w:rsidRDefault="00A73547" w:rsidP="004A2E02">
      <w:r>
        <w:rPr>
          <w:noProof/>
        </w:rPr>
        <w:lastRenderedPageBreak/>
        <w:drawing>
          <wp:inline distT="0" distB="0" distL="0" distR="0">
            <wp:extent cx="5274310" cy="1924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Q截图2018031416592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47" w:rsidRDefault="00A73547" w:rsidP="004A2E02">
      <w:r>
        <w:rPr>
          <w:noProof/>
        </w:rPr>
        <w:drawing>
          <wp:inline distT="0" distB="0" distL="0" distR="0">
            <wp:extent cx="5274310" cy="15227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Q截图2018031416595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FE" w:rsidRDefault="00A73547" w:rsidP="004A2E02">
      <w:r>
        <w:rPr>
          <w:noProof/>
        </w:rPr>
        <w:drawing>
          <wp:inline distT="0" distB="0" distL="0" distR="0">
            <wp:extent cx="5274310" cy="85598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Q截图2018031417004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FE" w:rsidRDefault="00A73547" w:rsidP="004A2E02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Q截图2018031417010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FE" w:rsidRDefault="00A73547" w:rsidP="004A2E02">
      <w:r>
        <w:rPr>
          <w:noProof/>
        </w:rPr>
        <w:drawing>
          <wp:inline distT="0" distB="0" distL="0" distR="0">
            <wp:extent cx="5274310" cy="10744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Q截图2018031417012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FE" w:rsidRDefault="00A73547" w:rsidP="004A2E02">
      <w:r>
        <w:rPr>
          <w:noProof/>
        </w:rPr>
        <w:drawing>
          <wp:inline distT="0" distB="0" distL="0" distR="0">
            <wp:extent cx="5274310" cy="15252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Q截图2018031417014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FE" w:rsidRDefault="00A73547" w:rsidP="004A2E02">
      <w:r>
        <w:rPr>
          <w:noProof/>
        </w:rPr>
        <w:drawing>
          <wp:inline distT="0" distB="0" distL="0" distR="0">
            <wp:extent cx="5274310" cy="18097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Q截图2018031417033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47" w:rsidRDefault="00A73547" w:rsidP="004A2E02">
      <w:r>
        <w:rPr>
          <w:noProof/>
        </w:rPr>
        <w:drawing>
          <wp:inline distT="0" distB="0" distL="0" distR="0">
            <wp:extent cx="5274310" cy="1695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Q截图2018031417035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FE" w:rsidRDefault="000C62FE" w:rsidP="004A2E02"/>
    <w:p w:rsidR="000C62FE" w:rsidRDefault="000C62FE" w:rsidP="000C62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排序规则</w:t>
      </w:r>
    </w:p>
    <w:p w:rsidR="000C62FE" w:rsidRDefault="000C62FE" w:rsidP="000C62F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79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QQ截图2018031417081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47" w:rsidRDefault="006A03A5" w:rsidP="006A03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类</w:t>
      </w:r>
    </w:p>
    <w:p w:rsidR="006A03A5" w:rsidRDefault="006A03A5" w:rsidP="006A03A5">
      <w:r>
        <w:rPr>
          <w:rFonts w:hint="eastAsia"/>
          <w:noProof/>
        </w:rPr>
        <w:drawing>
          <wp:inline distT="0" distB="0" distL="0" distR="0">
            <wp:extent cx="5274310" cy="38671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Q截图2018031417181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A5" w:rsidRDefault="006A03A5" w:rsidP="006A03A5">
      <w:r>
        <w:rPr>
          <w:rFonts w:hint="eastAsia"/>
          <w:noProof/>
        </w:rPr>
        <w:drawing>
          <wp:inline distT="0" distB="0" distL="0" distR="0">
            <wp:extent cx="5274310" cy="242189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QQ截图2018031417182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A5" w:rsidRDefault="006A03A5" w:rsidP="006A03A5">
      <w:r>
        <w:rPr>
          <w:rFonts w:hint="eastAsia"/>
          <w:noProof/>
        </w:rPr>
        <w:drawing>
          <wp:inline distT="0" distB="0" distL="0" distR="0">
            <wp:extent cx="5274310" cy="15189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Q截图2018031417250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A5" w:rsidRDefault="006A03A5" w:rsidP="006A03A5">
      <w:r>
        <w:rPr>
          <w:rFonts w:hint="eastAsia"/>
          <w:noProof/>
        </w:rPr>
        <w:drawing>
          <wp:inline distT="0" distB="0" distL="0" distR="0">
            <wp:extent cx="5274310" cy="14389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Q截图2018031417253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8D" w:rsidRDefault="002F658D" w:rsidP="006A03A5"/>
    <w:p w:rsidR="002F658D" w:rsidRDefault="002F658D" w:rsidP="006A03A5">
      <w:r>
        <w:rPr>
          <w:rFonts w:hint="eastAsia"/>
          <w:noProof/>
        </w:rPr>
        <w:drawing>
          <wp:inline distT="0" distB="0" distL="0" distR="0">
            <wp:extent cx="5274310" cy="417195"/>
            <wp:effectExtent l="0" t="0" r="254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QQ截图20180314172755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8D" w:rsidRDefault="002F658D" w:rsidP="006A03A5">
      <w:r>
        <w:rPr>
          <w:rFonts w:hint="eastAsia"/>
          <w:noProof/>
        </w:rPr>
        <w:drawing>
          <wp:inline distT="0" distB="0" distL="0" distR="0">
            <wp:extent cx="5274310" cy="28359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QQ截图2018031417281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8D" w:rsidRDefault="002F658D" w:rsidP="006A03A5">
      <w:r>
        <w:rPr>
          <w:rFonts w:hint="eastAsia"/>
          <w:noProof/>
        </w:rPr>
        <w:drawing>
          <wp:inline distT="0" distB="0" distL="0" distR="0">
            <wp:extent cx="5274310" cy="13201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QQ截图2018031417285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8D" w:rsidRDefault="002F658D" w:rsidP="006A03A5">
      <w:r>
        <w:rPr>
          <w:rFonts w:hint="eastAsia"/>
          <w:noProof/>
        </w:rPr>
        <w:drawing>
          <wp:inline distT="0" distB="0" distL="0" distR="0">
            <wp:extent cx="5274310" cy="201739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QQ截图2018031417290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A0" w:rsidRDefault="006073A0" w:rsidP="006A03A5">
      <w:r>
        <w:rPr>
          <w:rFonts w:hint="eastAsia"/>
          <w:noProof/>
        </w:rPr>
        <w:drawing>
          <wp:inline distT="0" distB="0" distL="0" distR="0">
            <wp:extent cx="5274310" cy="17589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QQ截图2018031417310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254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QQ截图2018031417312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24505"/>
            <wp:effectExtent l="0" t="0" r="254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QQ截图2018031417314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41" w:rsidRDefault="00481F41" w:rsidP="006A03A5"/>
    <w:p w:rsidR="00481F41" w:rsidRDefault="00481F41" w:rsidP="00481F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视图</w:t>
      </w:r>
    </w:p>
    <w:p w:rsidR="00CA3A89" w:rsidRDefault="00CA3A89" w:rsidP="00CA3A89">
      <w:r>
        <w:rPr>
          <w:rFonts w:hint="eastAsia"/>
          <w:noProof/>
        </w:rPr>
        <w:drawing>
          <wp:inline distT="0" distB="0" distL="0" distR="0">
            <wp:extent cx="5274310" cy="1229360"/>
            <wp:effectExtent l="0" t="0" r="254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截图2018031417352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3624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QQ截图2018031417353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877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QQ截图2018031417355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73225"/>
            <wp:effectExtent l="0" t="0" r="2540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QQ截图20180314173616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9817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QQ截图20180314173638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82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QQ截图20180314173717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311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QQ截图20180314173733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78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QQ截图20180314173742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AC" w:rsidRDefault="000C1CAC" w:rsidP="00CA3A89"/>
    <w:p w:rsidR="000C1CAC" w:rsidRDefault="0069527A" w:rsidP="006952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</w:p>
    <w:p w:rsidR="00B62625" w:rsidRDefault="00ED7B59" w:rsidP="00B62625">
      <w:r>
        <w:rPr>
          <w:rFonts w:hint="eastAsia"/>
          <w:noProof/>
        </w:rPr>
        <w:drawing>
          <wp:inline distT="0" distB="0" distL="0" distR="0">
            <wp:extent cx="5274310" cy="25076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QQ截图2018031418405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6C" w:rsidRDefault="0021436C" w:rsidP="00B62625">
      <w:r>
        <w:rPr>
          <w:rFonts w:hint="eastAsia"/>
          <w:noProof/>
        </w:rPr>
        <w:drawing>
          <wp:inline distT="0" distB="0" distL="0" distR="0">
            <wp:extent cx="5274310" cy="19900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QQ截图2018031418485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6C" w:rsidRDefault="0021436C" w:rsidP="00B62625">
      <w:r>
        <w:rPr>
          <w:rFonts w:hint="eastAsia"/>
          <w:noProof/>
        </w:rPr>
        <w:lastRenderedPageBreak/>
        <w:drawing>
          <wp:inline distT="0" distB="0" distL="0" distR="0">
            <wp:extent cx="5274310" cy="4406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QQ截图20180314184926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8F" w:rsidRDefault="00A1278F" w:rsidP="00B62625">
      <w:r>
        <w:rPr>
          <w:noProof/>
        </w:rPr>
        <w:drawing>
          <wp:inline distT="0" distB="0" distL="0" distR="0">
            <wp:extent cx="5274310" cy="34239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Q截图2018031418511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8F" w:rsidRDefault="006556DE" w:rsidP="006556D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索引</w:t>
      </w:r>
    </w:p>
    <w:p w:rsidR="006556DE" w:rsidRDefault="00F10552" w:rsidP="006556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323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QQ截图2018031418553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3728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QQ截图2018031418555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1729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QQ截图20180314185717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40208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QQ截图2018031418574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1090"/>
            <wp:effectExtent l="0" t="0" r="254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QQ截图20180314185845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6C" w:rsidRDefault="00F10552" w:rsidP="00F10552">
      <w:pPr>
        <w:pStyle w:val="2"/>
      </w:pPr>
      <w:r>
        <w:rPr>
          <w:rFonts w:hint="eastAsia"/>
        </w:rPr>
        <w:t>触发器</w:t>
      </w:r>
    </w:p>
    <w:p w:rsidR="00F10552" w:rsidRDefault="00F10552" w:rsidP="00F10552">
      <w:r>
        <w:rPr>
          <w:rFonts w:hint="eastAsia"/>
          <w:noProof/>
        </w:rPr>
        <w:drawing>
          <wp:inline distT="0" distB="0" distL="0" distR="0">
            <wp:extent cx="5274310" cy="526415"/>
            <wp:effectExtent l="0" t="0" r="254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QQ截图20180314190455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72517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QQ截图20180314190526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744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QQ截图2018031419070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52" w:rsidRDefault="00F10552" w:rsidP="009B0E18">
      <w:pPr>
        <w:pStyle w:val="6"/>
      </w:pPr>
      <w:r>
        <w:rPr>
          <w:rFonts w:hint="eastAsia"/>
        </w:rPr>
        <w:t>更新</w:t>
      </w:r>
      <w:r>
        <w:t>触发器</w:t>
      </w:r>
    </w:p>
    <w:p w:rsidR="00620A2A" w:rsidRDefault="00620A2A" w:rsidP="009B0E18">
      <w:r>
        <w:rPr>
          <w:rFonts w:hint="eastAsia"/>
          <w:noProof/>
        </w:rPr>
        <w:drawing>
          <wp:inline distT="0" distB="0" distL="0" distR="0">
            <wp:extent cx="5274310" cy="963295"/>
            <wp:effectExtent l="0" t="0" r="254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QQ截图201803141914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2A" w:rsidRDefault="00620A2A" w:rsidP="009B0E18">
      <w:r>
        <w:rPr>
          <w:rFonts w:hint="eastAsia"/>
          <w:noProof/>
        </w:rPr>
        <w:drawing>
          <wp:inline distT="0" distB="0" distL="0" distR="0">
            <wp:extent cx="5274310" cy="1195070"/>
            <wp:effectExtent l="0" t="0" r="254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QQ截图2018031419162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2A" w:rsidRDefault="00620A2A" w:rsidP="009B0E18">
      <w:r>
        <w:rPr>
          <w:rFonts w:hint="eastAsia"/>
          <w:noProof/>
        </w:rPr>
        <w:lastRenderedPageBreak/>
        <w:drawing>
          <wp:inline distT="0" distB="0" distL="0" distR="0">
            <wp:extent cx="5274310" cy="628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QQ截图2018031419164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2A" w:rsidRDefault="00620A2A" w:rsidP="009B0E18">
      <w:r>
        <w:rPr>
          <w:rFonts w:hint="eastAsia"/>
          <w:noProof/>
        </w:rPr>
        <w:drawing>
          <wp:inline distT="0" distB="0" distL="0" distR="0">
            <wp:extent cx="5274310" cy="11106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QQ截图2018031419261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2A" w:rsidRDefault="00620A2A" w:rsidP="009B0E18">
      <w:r>
        <w:rPr>
          <w:rFonts w:hint="eastAsia"/>
          <w:noProof/>
        </w:rPr>
        <w:drawing>
          <wp:inline distT="0" distB="0" distL="0" distR="0">
            <wp:extent cx="5274310" cy="280670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QQ截图20180314192659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18" w:rsidRDefault="00620A2A" w:rsidP="009B0E18">
      <w:r>
        <w:rPr>
          <w:rFonts w:hint="eastAsia"/>
          <w:noProof/>
        </w:rPr>
        <w:drawing>
          <wp:inline distT="0" distB="0" distL="0" distR="0">
            <wp:extent cx="5274310" cy="66294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QQ截图20180314192812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EA" w:rsidRDefault="008A46EA" w:rsidP="008A46EA">
      <w:pPr>
        <w:pStyle w:val="6"/>
        <w:rPr>
          <w:rFonts w:hint="eastAsia"/>
        </w:rPr>
      </w:pPr>
      <w:r>
        <w:rPr>
          <w:rFonts w:hint="eastAsia"/>
        </w:rPr>
        <w:t>错误处理</w:t>
      </w:r>
    </w:p>
    <w:p w:rsidR="00620A2A" w:rsidRDefault="009A734A" w:rsidP="009B0E18">
      <w:r>
        <w:rPr>
          <w:rFonts w:hint="eastAsia"/>
          <w:noProof/>
        </w:rPr>
        <w:drawing>
          <wp:inline distT="0" distB="0" distL="0" distR="0">
            <wp:extent cx="5274310" cy="23545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QQ截图201803141937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pPr>
        <w:pStyle w:val="6"/>
      </w:pPr>
      <w:r>
        <w:rPr>
          <w:rFonts w:hint="eastAsia"/>
        </w:rPr>
        <w:lastRenderedPageBreak/>
        <w:t>可更新</w:t>
      </w:r>
      <w:r>
        <w:t>的视图</w:t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18732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QQ截图20180314194655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97282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QQ截图2018031419472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6203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QQ截图20180314194743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1102360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QQ截图2018031419480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QQ截图20180314195008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12630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QQ截图20180314195018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>
      <w:r>
        <w:rPr>
          <w:rFonts w:hint="eastAsia"/>
          <w:noProof/>
        </w:rPr>
        <w:drawing>
          <wp:inline distT="0" distB="0" distL="0" distR="0">
            <wp:extent cx="5274310" cy="13068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QQ截图2018031419503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8A" w:rsidRDefault="0094698A" w:rsidP="0094698A"/>
    <w:p w:rsidR="00EC28F1" w:rsidRDefault="00EC28F1" w:rsidP="00EC28F1">
      <w:pPr>
        <w:pStyle w:val="3"/>
      </w:pPr>
      <w:r>
        <w:rPr>
          <w:rFonts w:hint="eastAsia"/>
        </w:rPr>
        <w:lastRenderedPageBreak/>
        <w:t>事务</w:t>
      </w:r>
    </w:p>
    <w:p w:rsidR="00EC28F1" w:rsidRDefault="00EC28F1" w:rsidP="00EC28F1">
      <w:r>
        <w:rPr>
          <w:rFonts w:hint="eastAsia"/>
          <w:noProof/>
        </w:rPr>
        <w:drawing>
          <wp:inline distT="0" distB="0" distL="0" distR="0">
            <wp:extent cx="5274310" cy="221107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Q截图20180314195349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F1" w:rsidRDefault="00EC28F1" w:rsidP="00EC28F1">
      <w:pPr>
        <w:pStyle w:val="6"/>
      </w:pPr>
      <w:r>
        <w:rPr>
          <w:rFonts w:hint="eastAsia"/>
        </w:rPr>
        <w:t>事务范围</w:t>
      </w:r>
    </w:p>
    <w:p w:rsidR="00EC28F1" w:rsidRDefault="00EC28F1" w:rsidP="00EC28F1">
      <w:r>
        <w:rPr>
          <w:rFonts w:hint="eastAsia"/>
          <w:noProof/>
        </w:rPr>
        <w:drawing>
          <wp:inline distT="0" distB="0" distL="0" distR="0">
            <wp:extent cx="5274310" cy="17945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QQ截图20180314195614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05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QQ截图2018031419563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68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QQ截图20180314195826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729740"/>
            <wp:effectExtent l="0" t="0" r="2540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QQ截图20180314195952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F1" w:rsidRDefault="001370ED" w:rsidP="001370ED">
      <w:pPr>
        <w:pStyle w:val="6"/>
      </w:pPr>
      <w:r>
        <w:rPr>
          <w:rFonts w:hint="eastAsia"/>
        </w:rPr>
        <w:t>冲突</w:t>
      </w:r>
      <w:r>
        <w:t>解决</w:t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180276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QQ截图20180314200253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62992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QQ截图20180314200309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16446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QQ截图20180314200347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107188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QQ截图20180314200518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110363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QQ截图20180314200539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63563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QQ截图20180314200557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lastRenderedPageBreak/>
        <w:drawing>
          <wp:inline distT="0" distB="0" distL="0" distR="0">
            <wp:extent cx="5274310" cy="84455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QQ截图20180314200619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6242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QQ截图20180314200642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624205"/>
            <wp:effectExtent l="0" t="0" r="2540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QQ截图20180314200700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4B5FBF" w:rsidP="001370ED">
      <w:r>
        <w:rPr>
          <w:rFonts w:hint="eastAsia"/>
          <w:noProof/>
        </w:rPr>
        <w:drawing>
          <wp:inline distT="0" distB="0" distL="0" distR="0">
            <wp:extent cx="5274310" cy="619760"/>
            <wp:effectExtent l="0" t="0" r="254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QQ截图2018031420123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ED" w:rsidRDefault="004B5FBF" w:rsidP="001370ED">
      <w:r>
        <w:rPr>
          <w:rFonts w:hint="eastAsia"/>
          <w:noProof/>
        </w:rPr>
        <w:drawing>
          <wp:inline distT="0" distB="0" distL="0" distR="0">
            <wp:extent cx="5274310" cy="3092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QQ截图20180314201253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BF" w:rsidRDefault="002924FF" w:rsidP="001370ED">
      <w:r>
        <w:rPr>
          <w:rFonts w:hint="eastAsia"/>
          <w:noProof/>
        </w:rPr>
        <w:drawing>
          <wp:inline distT="0" distB="0" distL="0" distR="0">
            <wp:extent cx="5274310" cy="3822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QQ截图20180314201436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FF" w:rsidRDefault="002924FF" w:rsidP="001370ED">
      <w:r>
        <w:rPr>
          <w:rFonts w:hint="eastAsia"/>
          <w:noProof/>
        </w:rPr>
        <w:drawing>
          <wp:inline distT="0" distB="0" distL="0" distR="0">
            <wp:extent cx="5274310" cy="625475"/>
            <wp:effectExtent l="0" t="0" r="2540" b="317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QQ截图20180314201619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96" w:rsidRDefault="00BD7996" w:rsidP="001370ED">
      <w:r>
        <w:rPr>
          <w:rFonts w:hint="eastAsia"/>
          <w:noProof/>
        </w:rPr>
        <w:drawing>
          <wp:inline distT="0" distB="0" distL="0" distR="0">
            <wp:extent cx="5274310" cy="149225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QQ截图20180314201936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5" w:rsidRDefault="00996B85" w:rsidP="001370ED">
      <w:r>
        <w:rPr>
          <w:rFonts w:hint="eastAsia"/>
          <w:noProof/>
        </w:rPr>
        <w:drawing>
          <wp:inline distT="0" distB="0" distL="0" distR="0">
            <wp:extent cx="5274310" cy="90360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QQ截图20180314202128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5" w:rsidRDefault="00996B85" w:rsidP="001370ED">
      <w:r>
        <w:rPr>
          <w:rFonts w:hint="eastAsia"/>
          <w:noProof/>
        </w:rPr>
        <w:drawing>
          <wp:inline distT="0" distB="0" distL="0" distR="0">
            <wp:extent cx="5274310" cy="17653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QQ截图20180314202150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5" w:rsidRDefault="00996B85" w:rsidP="001370ED">
      <w:r>
        <w:rPr>
          <w:rFonts w:hint="eastAsia"/>
          <w:noProof/>
        </w:rPr>
        <w:drawing>
          <wp:inline distT="0" distB="0" distL="0" distR="0">
            <wp:extent cx="5274310" cy="39370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QQ截图20180314202216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5" w:rsidRDefault="00996B85" w:rsidP="001370ED">
      <w:r>
        <w:rPr>
          <w:rFonts w:hint="eastAsia"/>
          <w:noProof/>
        </w:rPr>
        <w:lastRenderedPageBreak/>
        <w:drawing>
          <wp:inline distT="0" distB="0" distL="0" distR="0">
            <wp:extent cx="5274310" cy="96774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QQ截图20180314202302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5" w:rsidRDefault="00996B85" w:rsidP="001370ED">
      <w:r>
        <w:rPr>
          <w:rFonts w:hint="eastAsia"/>
          <w:noProof/>
        </w:rPr>
        <w:drawing>
          <wp:inline distT="0" distB="0" distL="0" distR="0">
            <wp:extent cx="5274310" cy="61531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QQ截图20180314202326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E" w:rsidRDefault="00996B85" w:rsidP="001370ED">
      <w:r>
        <w:rPr>
          <w:rFonts w:hint="eastAsia"/>
          <w:noProof/>
        </w:rPr>
        <w:drawing>
          <wp:inline distT="0" distB="0" distL="0" distR="0">
            <wp:extent cx="5274310" cy="1057275"/>
            <wp:effectExtent l="0" t="0" r="254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QQ截图20180314202347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5" w:rsidRDefault="008D0A78" w:rsidP="008D0A78">
      <w:pPr>
        <w:pStyle w:val="3"/>
      </w:pPr>
      <w:r>
        <w:rPr>
          <w:rFonts w:hint="eastAsia"/>
        </w:rPr>
        <w:t>数据库</w:t>
      </w:r>
      <w:r>
        <w:t>锁</w:t>
      </w:r>
    </w:p>
    <w:p w:rsidR="002140F5" w:rsidRPr="002140F5" w:rsidRDefault="002140F5" w:rsidP="002140F5">
      <w:pPr>
        <w:rPr>
          <w:rFonts w:hint="eastAsia"/>
        </w:rPr>
      </w:pPr>
      <w:bookmarkStart w:id="0" w:name="_GoBack"/>
      <w:bookmarkEnd w:id="0"/>
    </w:p>
    <w:sectPr w:rsidR="002140F5" w:rsidRPr="00214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DA" w:rsidRDefault="00BA76DA" w:rsidP="00501EB9">
      <w:r>
        <w:separator/>
      </w:r>
    </w:p>
  </w:endnote>
  <w:endnote w:type="continuationSeparator" w:id="0">
    <w:p w:rsidR="00BA76DA" w:rsidRDefault="00BA76DA" w:rsidP="005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DA" w:rsidRDefault="00BA76DA" w:rsidP="00501EB9">
      <w:r>
        <w:separator/>
      </w:r>
    </w:p>
  </w:footnote>
  <w:footnote w:type="continuationSeparator" w:id="0">
    <w:p w:rsidR="00BA76DA" w:rsidRDefault="00BA76DA" w:rsidP="0050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1CFE"/>
    <w:multiLevelType w:val="hybridMultilevel"/>
    <w:tmpl w:val="9D44D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A7E1F3"/>
    <w:multiLevelType w:val="singleLevel"/>
    <w:tmpl w:val="5AA7E1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F0"/>
    <w:rsid w:val="00030D4A"/>
    <w:rsid w:val="0007174B"/>
    <w:rsid w:val="0009548B"/>
    <w:rsid w:val="000A33CC"/>
    <w:rsid w:val="000C1CAC"/>
    <w:rsid w:val="000C62FE"/>
    <w:rsid w:val="0010520E"/>
    <w:rsid w:val="001370ED"/>
    <w:rsid w:val="0016441D"/>
    <w:rsid w:val="001E3509"/>
    <w:rsid w:val="002140F5"/>
    <w:rsid w:val="0021436C"/>
    <w:rsid w:val="002924FF"/>
    <w:rsid w:val="002F658D"/>
    <w:rsid w:val="002F7339"/>
    <w:rsid w:val="00335D23"/>
    <w:rsid w:val="00365AE8"/>
    <w:rsid w:val="003A1E3C"/>
    <w:rsid w:val="003E3BFA"/>
    <w:rsid w:val="00405DB1"/>
    <w:rsid w:val="00481F41"/>
    <w:rsid w:val="004A2E02"/>
    <w:rsid w:val="004B2554"/>
    <w:rsid w:val="004B5FBF"/>
    <w:rsid w:val="00501EB9"/>
    <w:rsid w:val="005875D6"/>
    <w:rsid w:val="005D6273"/>
    <w:rsid w:val="006073A0"/>
    <w:rsid w:val="00613DB3"/>
    <w:rsid w:val="00620A2A"/>
    <w:rsid w:val="006556DE"/>
    <w:rsid w:val="0069527A"/>
    <w:rsid w:val="006A03A5"/>
    <w:rsid w:val="006E126A"/>
    <w:rsid w:val="006E735C"/>
    <w:rsid w:val="00716395"/>
    <w:rsid w:val="0076315A"/>
    <w:rsid w:val="007A05F0"/>
    <w:rsid w:val="008A46EA"/>
    <w:rsid w:val="008C474E"/>
    <w:rsid w:val="008D0A78"/>
    <w:rsid w:val="008F4B70"/>
    <w:rsid w:val="0094698A"/>
    <w:rsid w:val="00996B85"/>
    <w:rsid w:val="009A734A"/>
    <w:rsid w:val="009B0E18"/>
    <w:rsid w:val="00A1278F"/>
    <w:rsid w:val="00A31D5A"/>
    <w:rsid w:val="00A73547"/>
    <w:rsid w:val="00AF50C0"/>
    <w:rsid w:val="00B267B1"/>
    <w:rsid w:val="00B62625"/>
    <w:rsid w:val="00BA76DA"/>
    <w:rsid w:val="00BB2681"/>
    <w:rsid w:val="00BB56F3"/>
    <w:rsid w:val="00BD7996"/>
    <w:rsid w:val="00CA3A89"/>
    <w:rsid w:val="00E73B3E"/>
    <w:rsid w:val="00EA270E"/>
    <w:rsid w:val="00EC28F1"/>
    <w:rsid w:val="00ED1E8E"/>
    <w:rsid w:val="00ED391A"/>
    <w:rsid w:val="00ED7B59"/>
    <w:rsid w:val="00F10552"/>
    <w:rsid w:val="00F52572"/>
    <w:rsid w:val="00FB7495"/>
    <w:rsid w:val="00FD08F3"/>
    <w:rsid w:val="017E297C"/>
    <w:rsid w:val="062A5577"/>
    <w:rsid w:val="09C444D1"/>
    <w:rsid w:val="0D4E3A4F"/>
    <w:rsid w:val="0DC63E2D"/>
    <w:rsid w:val="0E191654"/>
    <w:rsid w:val="14F500F1"/>
    <w:rsid w:val="154277D5"/>
    <w:rsid w:val="1E3B2C8C"/>
    <w:rsid w:val="207F6333"/>
    <w:rsid w:val="29332CE5"/>
    <w:rsid w:val="31DD20A3"/>
    <w:rsid w:val="370652F6"/>
    <w:rsid w:val="3A130994"/>
    <w:rsid w:val="4369278C"/>
    <w:rsid w:val="4A0A3829"/>
    <w:rsid w:val="503A522C"/>
    <w:rsid w:val="540610A1"/>
    <w:rsid w:val="541811DC"/>
    <w:rsid w:val="569923A2"/>
    <w:rsid w:val="5ABF2B38"/>
    <w:rsid w:val="5E001833"/>
    <w:rsid w:val="5F052BD6"/>
    <w:rsid w:val="62C365C5"/>
    <w:rsid w:val="6D7D22E5"/>
    <w:rsid w:val="6D96000E"/>
    <w:rsid w:val="76CA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BD32F-2C3E-40E8-B122-BC1F7531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4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5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2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rsid w:val="009B0E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D08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1EB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1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1EB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105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9B0E1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C28F1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DD848-426D-4CF7-8546-DD6F8BC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D-A-06  王世团(10023132)</dc:creator>
  <cp:lastModifiedBy>5D-A-06  王世团(10023132)</cp:lastModifiedBy>
  <cp:revision>57</cp:revision>
  <dcterms:created xsi:type="dcterms:W3CDTF">2018-03-13T10:55:00Z</dcterms:created>
  <dcterms:modified xsi:type="dcterms:W3CDTF">2018-03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